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不平淡，放松不放纵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不平淡，放松不放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583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平凡不平淡，放松不放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